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E1E2D">
      <w:pPr>
        <w:ind w:right="19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100820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881BA15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0 от 23.07.2025</w:t>
      </w:r>
    </w:p>
    <w:p w14:paraId="588B6312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</w:t>
      </w:r>
    </w:p>
    <w:p w14:paraId="41F71D12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ОВЕТ ДЕПУТАТОВ</w:t>
      </w:r>
    </w:p>
    <w:p w14:paraId="7CE43993"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ШУРЫГИНСКОГО СЕЛЬСОВЕТА</w:t>
      </w:r>
    </w:p>
    <w:p w14:paraId="18685844"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ЧЕРЕПАНОВСКОГО РАЙОНА</w:t>
      </w:r>
    </w:p>
    <w:p w14:paraId="2DFB9642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ОВОСИБИРСКОЙ  ОБЛАСТИ</w:t>
      </w:r>
    </w:p>
    <w:p w14:paraId="7D594A62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шестого созыва)</w:t>
      </w:r>
    </w:p>
    <w:p w14:paraId="1300245E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5D4C349">
      <w:pPr>
        <w:tabs>
          <w:tab w:val="center" w:pos="4961"/>
          <w:tab w:val="center" w:pos="5312"/>
          <w:tab w:val="left" w:pos="8660"/>
          <w:tab w:val="left" w:pos="9225"/>
        </w:tabs>
        <w:ind w:left="0" w:firstLine="0"/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Р Е Ш Е Н И Е</w:t>
      </w:r>
    </w:p>
    <w:p w14:paraId="28E018FC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(шестьдесят седьмой сессии)                </w:t>
      </w:r>
    </w:p>
    <w:p w14:paraId="46D693FC">
      <w:pPr>
        <w:ind w:left="0" w:firstLine="0"/>
        <w:jc w:val="lef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т 22.07.2025г                                                                                                               №1</w:t>
      </w:r>
    </w:p>
    <w:p w14:paraId="52085328"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пятьдесят восьмой сессии от 25.12.2024 г № 1 «О бюджете Шурыгинского 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2025 год и плановый период 2026 и 2027 годов» (изменениями, внесенными решениями Совета депутатов Шурыгинского сельсовета Черепановского района Новосибирской области от 05.02.2024 № 2, 11.04.2025 №1, 23.05.2025 №1, 24.06.2025 №1)</w:t>
      </w:r>
    </w:p>
    <w:p w14:paraId="35743A27"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633C829">
      <w:pPr>
        <w:spacing w:after="0" w:line="240" w:lineRule="auto"/>
        <w:ind w:left="0" w:firstLine="708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Руководствуясь Уставом Шурыгинского сельсовета Черепановского района Новосибирской области, Положением «О бюджетном процессе в Шурыгинском сельсовете Черепановского района Новосибирской области», утвержденным решением 23-ей сессией (6-го созыва) Совета депутатов Шурыгинского сельсовета Черепановского района Новосибирской области от 04.05.2022 г. №1</w:t>
      </w:r>
    </w:p>
    <w:p w14:paraId="1A672681">
      <w:pPr>
        <w:spacing w:after="0" w:line="240" w:lineRule="auto"/>
        <w:ind w:left="0" w:firstLine="708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Совет депутатов Шурыгинского сельсовета Черепановского района Новосибирской области решил:</w:t>
      </w:r>
    </w:p>
    <w:p w14:paraId="396A0731">
      <w:pPr>
        <w:spacing w:after="0" w:line="250" w:lineRule="auto"/>
        <w:ind w:left="12" w:right="2" w:hanging="10"/>
        <w:rPr>
          <w:rFonts w:hint="default"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решение пятьдесят восьмой сессии от 25.12.2024 г № 1 «О бюджете Шурыгинского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на 2025 год и плановый период 2026 и 2027 годов следующие изменения:</w:t>
      </w:r>
    </w:p>
    <w:p w14:paraId="6E62E5AA">
      <w:pPr>
        <w:pStyle w:val="59"/>
        <w:numPr>
          <w:ilvl w:val="0"/>
          <w:numId w:val="1"/>
        </w:numPr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татье 2: </w:t>
      </w:r>
    </w:p>
    <w:p w14:paraId="363E138C">
      <w:pPr>
        <w:pStyle w:val="59"/>
        <w:ind w:left="1080" w:hanging="1222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пункте 1подпункте 1 приложение 1 изложить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в новой редакции; </w:t>
      </w:r>
    </w:p>
    <w:p w14:paraId="681D2222">
      <w:pPr>
        <w:pStyle w:val="59"/>
        <w:ind w:left="1080" w:hanging="1222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подпункте 2 приложение 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зложить в новой редакции; </w:t>
      </w:r>
    </w:p>
    <w:p w14:paraId="43B7A16E">
      <w:pPr>
        <w:pStyle w:val="59"/>
        <w:numPr>
          <w:ilvl w:val="0"/>
          <w:numId w:val="1"/>
        </w:numPr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статье 6: приложение 4 изложить в новой редакции;  </w:t>
      </w:r>
    </w:p>
    <w:p w14:paraId="354510AC">
      <w:pPr>
        <w:pStyle w:val="59"/>
        <w:numPr>
          <w:ilvl w:val="0"/>
          <w:numId w:val="1"/>
        </w:numPr>
        <w:spacing w:after="12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стоящее Решение вступает в силу после официального опубликования в периодическом печатном издании органов местного самоуправления Шурыгинского сельсовета Черепановского района Новосибирской области «Сельские вести»</w:t>
      </w:r>
    </w:p>
    <w:p w14:paraId="63C3B660"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Глава Шурыгинского сельсовета                     Председатель Совета депутатов</w:t>
      </w:r>
    </w:p>
    <w:p w14:paraId="6E840A61"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Черепановского района                                     Шурыгинского сельсовета</w:t>
      </w:r>
    </w:p>
    <w:p w14:paraId="5FAE16E2"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овосибирской области                                    Черепановского района</w:t>
      </w:r>
    </w:p>
    <w:p w14:paraId="69BDBA6D"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Новосибирской области                                                                               </w:t>
      </w:r>
    </w:p>
    <w:p w14:paraId="0A0411F8"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              Е.А.Мумбер                                               Н.М.Апанасенко                                                                                                                                                                                  </w:t>
      </w:r>
    </w:p>
    <w:p w14:paraId="0A304E9D"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EEFD395"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5EB82209"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  <w:sectPr>
          <w:headerReference r:id="rId7" w:type="first"/>
          <w:headerReference r:id="rId5" w:type="default"/>
          <w:headerReference r:id="rId6" w:type="even"/>
          <w:type w:val="nextColumn"/>
          <w:pgSz w:w="16840" w:h="11900" w:orient="landscape"/>
          <w:pgMar w:top="1417" w:right="1182" w:bottom="556" w:left="1593" w:header="720" w:footer="720" w:gutter="0"/>
          <w:cols w:space="0" w:num="1"/>
          <w:titlePg/>
          <w:rtlGutter w:val="0"/>
          <w:docGrid w:linePitch="0" w:charSpace="0"/>
        </w:sect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</w:t>
      </w:r>
    </w:p>
    <w:tbl>
      <w:tblPr>
        <w:tblStyle w:val="6"/>
        <w:tblpPr w:leftFromText="180" w:rightFromText="180" w:vertAnchor="page" w:horzAnchor="margin" w:tblpY="2672"/>
        <w:tblW w:w="1507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14:paraId="04514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EB6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CE9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391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697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BA1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89A6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47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62C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23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2EE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25110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9CC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DD2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C6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E2E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BE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3D2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E23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99E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4EF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62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6457A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606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8AF6">
            <w:pPr>
              <w:ind w:left="4248"/>
              <w:jc w:val="right"/>
              <w:outlineLvl w:val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 к решению</w:t>
            </w:r>
          </w:p>
          <w:p w14:paraId="7CDB4D38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ессии Совета депутатов</w:t>
            </w:r>
          </w:p>
          <w:p w14:paraId="787B5BDD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Шурыгинского сельсовета</w:t>
            </w:r>
          </w:p>
          <w:p w14:paraId="7F7C97DF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ерепановского района </w:t>
            </w:r>
          </w:p>
          <w:p w14:paraId="6F6BD5DF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овосибирской области</w:t>
            </w:r>
          </w:p>
          <w:p w14:paraId="485AAF07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"О внесении изменений в бюджет</w:t>
            </w:r>
          </w:p>
          <w:p w14:paraId="4C1684C9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Шурыгинского сельсовета </w:t>
            </w:r>
          </w:p>
          <w:p w14:paraId="76F1EEF9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ерепановского района Новосибирской </w:t>
            </w:r>
          </w:p>
          <w:p w14:paraId="161BCC30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     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сти на 2025 год                                                                                        и плановый период 2026 и 2027 годов"</w:t>
            </w:r>
          </w:p>
          <w:p w14:paraId="203EB5A0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2D1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76303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C9F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475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6A7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04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5A9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DE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C4D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35E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A5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DB0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65A7C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70A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935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960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066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DD7C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748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758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F1C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721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C81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57840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1C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97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34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2EB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CE1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446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8F8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E69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187C7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63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243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66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6C7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02B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3A7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77B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1A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34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3EF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0CAA9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960" w:hRule="atLeast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01FD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5 год и плановый период 2026 и 2027 годов</w:t>
            </w:r>
          </w:p>
          <w:p w14:paraId="30B531DD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52E85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255" w:hRule="atLeast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7F7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005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6C1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060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C33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2E0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558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651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760F5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255" w:hRule="atLeast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F2C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ED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936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3AB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126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E34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б.</w:t>
            </w:r>
          </w:p>
        </w:tc>
      </w:tr>
    </w:tbl>
    <w:p w14:paraId="2215B006">
      <w:pPr>
        <w:ind w:left="0" w:firstLine="0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B43EF58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1548A26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7CABFC99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1FC1B9B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6"/>
        <w:tblW w:w="1390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0"/>
        <w:gridCol w:w="940"/>
        <w:gridCol w:w="1060"/>
        <w:gridCol w:w="1460"/>
        <w:gridCol w:w="940"/>
        <w:gridCol w:w="1660"/>
        <w:gridCol w:w="1660"/>
        <w:gridCol w:w="2420"/>
      </w:tblGrid>
      <w:tr w14:paraId="5C017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6E2B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A01E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4B06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E94F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AAC2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F01B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CEEE1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C0C6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14:paraId="5F1D7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F6EFB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E9697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D34B0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DAD9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43B2A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BEA4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2526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6 год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0BD8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7 год</w:t>
            </w:r>
          </w:p>
        </w:tc>
      </w:tr>
      <w:tr w14:paraId="2D1B5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45C86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2A3B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B6EE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DD44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B1C2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ABFB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8C73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DA83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14:paraId="29E62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445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A0D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895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BE5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480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9409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878 72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BEE9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914 2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ACB8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914 268.00 </w:t>
            </w:r>
          </w:p>
        </w:tc>
      </w:tr>
      <w:tr w14:paraId="0F95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0AC7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9D6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00C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353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160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D8989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BFBF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A69E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01D8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4446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D2E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A0F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6E2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5BB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C1E4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F4F0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BF49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26A5E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B4FD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B3C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D14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2ED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217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632C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C6BC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0C05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3B2C5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51A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48D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BB8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EB4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8DB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BF248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257A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9EA0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0A330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90B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748B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0D7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414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C48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1E74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129B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B9E3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79541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EFC4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DF8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39E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BC5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BA3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8528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05E7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1F02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</w:tr>
      <w:tr w14:paraId="4243F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D3C2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835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930D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92F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DB3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530BD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7D741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6DA80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</w:tr>
      <w:tr w14:paraId="55F23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259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96C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EBB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AC1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9F5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566C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0389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7FD0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62817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E025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171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76F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3FD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E9F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1C09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8FCA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39CFB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3E5C7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006D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C3C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164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C6C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0BB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EDD4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087C2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17D3A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3F7C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EAB8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93E8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783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6CD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72A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E1937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51 412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7EECF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D3BD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69612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E7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EA9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902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2B5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D8C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2D44B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9FEC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F6E9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563D5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1268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4AE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84C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EEB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4BF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B114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CF499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4C32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015E4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8C91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DE4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F26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F4D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A85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52F1B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73 4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6C12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A62D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CB6F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055B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ED7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FC6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BF6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86F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3165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7 9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2C53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0391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0D28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C5A6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A03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404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3A0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C1D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591C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45 5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096C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7C1D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2B97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DD3C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7E7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0C4A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316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C9F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A5A5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49197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52AE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F5B0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F8D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E56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D10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DBA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C0F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DB55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847C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C08D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52D9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253D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684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FD6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BB9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107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6A66A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D57E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30FE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BD17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1EB9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9B6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C6E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984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D65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439D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4EA4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7DB1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9410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9576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05D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BF2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A0A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882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E1F6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68C1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2CAB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D7A8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303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65E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AD1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A1C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ECD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48FE4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1EBF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8EA0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EA6A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884E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117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3A4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03E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04E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F3215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BF6B2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85C3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D6E2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035E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3E1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B37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0E8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2CA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43AA1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9774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C55E4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91E1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A522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AA5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7CD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D31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2F4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A206E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00F94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E37F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85AF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8205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42B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54C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89A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B5B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266C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A816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877AE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B7B7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396C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EBC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F49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D6E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3D3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2E69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C591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4355B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5E3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73E8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55C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48E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91A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69B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3190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CDE7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B296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F3F4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754C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63B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DBF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E0F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B1C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81303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ADC28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F1EB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8629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7CB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330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E68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6DA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BF6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86FF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6486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0496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6BD2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D6AA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7C2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551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02F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18D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1B3C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CF12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E4B30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A276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F8DC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DAE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9BC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EFD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E38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2ECF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2AA4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2D2A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E2AC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4FA9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C2E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D9E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FA9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3E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C02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4F18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84EE4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B10C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A962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518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9CE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B00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039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56A09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F387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41BE9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3BDB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73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E3A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615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9CE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FEE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5176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B460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194F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21C4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75CF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2F2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B08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D24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AC2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2886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997F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D5D15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FB3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581A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4FF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32F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DE9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DB2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7419E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7399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FB69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C3BA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BB8A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A57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C15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C27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FF5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0FB3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C0822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EEFE0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493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44A5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38E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FF0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912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1D2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4F1B8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D7D8B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5668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D337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440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0C8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644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42D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94D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B4B7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2009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74F8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4E16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CE6C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ACC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39E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075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933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02EBE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34A0A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5542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02C8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FFD5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89F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157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79D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3C6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79D8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F48D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E014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DDDA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C9D5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970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7F9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811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0FF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0D91E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5C7E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0216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4AAC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90B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E3C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64C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E260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CC0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F2E6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361B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CCF3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A1FE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370B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B76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C58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363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B7D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0E68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EDC6E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1317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C0F3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88F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D55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B64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AE8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002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3D18D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1D38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5590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2641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66BC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18F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BD9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12C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751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A656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5115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F6EB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8512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EF8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6F3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A99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454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0D7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D8DF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09D57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999D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6202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F83F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CE5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98C8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7A8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2A6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F8F49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061F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D14F7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0CA2F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9115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411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3BA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FD4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4B7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731C9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4090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7596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3F3B0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3980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4A8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7FC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C9D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1DA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75E4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642F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6F274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6219C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5E1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357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C74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F1E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A542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DDDDA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EB27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025A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29995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B107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057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59F1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259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321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E469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0184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7 34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4C98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5 040.00 </w:t>
            </w:r>
          </w:p>
        </w:tc>
      </w:tr>
      <w:tr w14:paraId="7F2CD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5813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DDD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A1D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ACF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63F5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ADFB8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181A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7 34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C8624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5 040.00 </w:t>
            </w:r>
          </w:p>
        </w:tc>
      </w:tr>
      <w:tr w14:paraId="7905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C9DD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4BC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341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CE7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912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40BC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F130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8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4DBB4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960.00 </w:t>
            </w:r>
          </w:p>
        </w:tc>
      </w:tr>
      <w:tr w14:paraId="3E3FD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1D26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FAC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0778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D08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C70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ABFD1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7F7B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8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6E808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960.00 </w:t>
            </w:r>
          </w:p>
        </w:tc>
      </w:tr>
      <w:tr w14:paraId="46EB3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DBA1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784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766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1B0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EAB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C648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6ADF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55C9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C9D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E9E6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DCE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610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C27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805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8839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9094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4134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0E63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795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2D7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E62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B68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F2E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101C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62E3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F453A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AE5C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361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4B0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98D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CB4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30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442BB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0211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D5CE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1425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7A83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ED3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7D1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7F7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3CC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ACBF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DC7C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4FFD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2B08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3D26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425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3E5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607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8C1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1B8F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C730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47970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7B10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B9D3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3D8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341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18C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A31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547B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5A2C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749A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ABE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C40D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F05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B59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B11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918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4B9A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447E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8517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458C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05D6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95D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17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936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A27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F50B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8292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FE98A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E102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B80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9FC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20A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5C6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3FB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231EF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1E1D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0792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EBB4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D117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9E6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FF9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3AD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799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2625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D22A6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8077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0694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9EE8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CD6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288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6C6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462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546E4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BC1E8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C3A7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EAE3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61D2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2C7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469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4B8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CE6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8F94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9B5D8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FB26B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01E35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93A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DEC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B1C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0BE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E2B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B02EC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64BD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F8DD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2E7F6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643B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612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599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ADA9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2EF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69741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7261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B9C6D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22E62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FB2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A92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440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A4A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D09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1C65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8E680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F5082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1B06C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BB8F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C98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117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170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27D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53884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60E7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1BFE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2B3BD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1655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08D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871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3B9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F19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A786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2027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2D993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3864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21DA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8AA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590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0A60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C4E8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F3FCC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B0D9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F81B2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3649A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3B2A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7CC8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7AE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EF5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C6E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1815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EFD6A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97B1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713CD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EE5B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2F0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7B8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5DD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E32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1E19B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6D1F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F0AAA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1C938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560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9C0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5AD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FAA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F3B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5F6E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40EF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0AF8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05B42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24D6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A0C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5EE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E2C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47D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1BE9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1E19B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FA26B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71AF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1A35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CD2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8C5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BFA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DF7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ECCA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4C31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A000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3A0A9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77C5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423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A05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7EE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9C2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74F9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A6CD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6A02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F6DD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8A64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27C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B7F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6C02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DE2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5089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71060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6477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BC85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4650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987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F98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089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F43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41AD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25DEA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F86E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AB7C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CF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0C5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3EA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D1D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129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AB2D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F689E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035C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8342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FAC4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781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6DE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70A4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E08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583F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604DF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1E758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D322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52EF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ED5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47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BA8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5F1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6157D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32099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04FA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0778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477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CF6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CB0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42D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DFC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7C0C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D132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CDA4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B044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9CE5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24A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B65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250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073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450F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0C09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745C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40F3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2A2C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C5A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373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4B7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8E0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A63D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7FEB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27A0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7D82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1BAB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C21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865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A86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42B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0651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2BFD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4568D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824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4CDE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85F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679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F48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A03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A212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463D0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D919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3EE0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5AE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888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957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9D2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D1D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E91A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5127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AE7406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993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54DB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BED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7EC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AB1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21F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8985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3236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5232C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44BF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3DFC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FB5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F3E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D8D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561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5601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6EBF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3C667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5655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4C2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937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22B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C22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C08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242D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6BD47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8D2B7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9503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1C48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487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623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FBE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2DE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7D80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A32F1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0E46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080C7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068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1BF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69E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C43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C0E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BD11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C7C99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3A6B2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63B4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B956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D3E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175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6CA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641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DAD3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D5847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ECF10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0A8A5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23E4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E0D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98D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E4B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9D1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8546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753C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9FE5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140EB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F5A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784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0F1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E43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0B0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0C06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28C2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F214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2AA18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1E49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F09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F5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82A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7A1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A994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91AA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4460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4781A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7CA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3C4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D92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34E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221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B597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249 8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EACF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1C11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1F1FA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AC31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E9C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007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DDE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03B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2B8B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CB97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C8C5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0C329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83C4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48D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58D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F6CF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63A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B167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34086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94FE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31185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6F26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21F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133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56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C04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B813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5621C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30B81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3CF3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72E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09A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81F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12E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306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D7D2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B75D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736A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BA15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D3E6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0AC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477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9B0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9B2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1BDC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FC24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E173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3253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747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6DC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97D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362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BC4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AEB03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CC4F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BC96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D45B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46BD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5C3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04E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819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8A8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CF59F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9F31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4D6BA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02C3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4A9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1FC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CF7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B29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DD2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6483E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E3D2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B702A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AC32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E328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46E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1B8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A53B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488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CAAE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CC2ED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3431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7B69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C56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D3E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C9E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F32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D93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0DF0E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5C7E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D361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24C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B42B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8B4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E94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2D9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8D3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BD37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5257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15C9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8D90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FB0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FF4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3EA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DB2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05C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52BB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8686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BE783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3015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FC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F50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3E6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299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5C5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5BD3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949E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F5C73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FBC3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20A4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6E2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D2C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E8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623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42A9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597B9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94C99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CD0E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05B9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D88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42E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126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8337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2476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67D03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A7D0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C166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303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3CC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ADD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708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6BD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D755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53CA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339E7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7A4A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1E0F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21B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E8E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58B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969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CCB1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4123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D46C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22C8D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15D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F1B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66CE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1C9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696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F946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9732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AC458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0E039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84B7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652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58E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01F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339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5B51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62A4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BCF91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6634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5D95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1C6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CF3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4E5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B4F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37B5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89EA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374E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40071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245F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797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7A9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119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9C3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F5E8B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9296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2688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6E7B1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5EBFB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DEB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60 917.88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05FF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 434 500.00 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D3E9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729 500.00 </w:t>
            </w:r>
          </w:p>
        </w:tc>
      </w:tr>
    </w:tbl>
    <w:p w14:paraId="353AD938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70019E13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488F2CE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5607AA7A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53C1EE2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Приложение № 2 к решению</w:t>
      </w:r>
    </w:p>
    <w:p w14:paraId="62B4A99A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ессии Совета депутатов</w:t>
      </w:r>
    </w:p>
    <w:p w14:paraId="4AD4D6BA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Шурыгинского сельсовета</w:t>
      </w:r>
    </w:p>
    <w:p w14:paraId="7A863600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Черепановского района </w:t>
      </w:r>
    </w:p>
    <w:p w14:paraId="1BE199BD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овосибирской области</w:t>
      </w:r>
    </w:p>
    <w:p w14:paraId="29B305D5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"О внесении изменений в бюджет</w:t>
      </w:r>
    </w:p>
    <w:p w14:paraId="271417FD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Шурыгинского сельсовета </w:t>
      </w:r>
    </w:p>
    <w:p w14:paraId="2312B384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Черепановского района Новосибирской </w:t>
      </w:r>
    </w:p>
    <w:p w14:paraId="303D131E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области на 2025 год                                                                                        и плановый период 2026 и 2027 годов"</w:t>
      </w:r>
    </w:p>
    <w:p w14:paraId="4C24C485">
      <w:pPr>
        <w:ind w:left="4248" w:firstLine="708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6"/>
        <w:tblW w:w="1463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4191"/>
        <w:gridCol w:w="222"/>
      </w:tblGrid>
      <w:tr w14:paraId="46D3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414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6B9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домственная структура расходов бюджета Шурыгинского сельсовета Черепановского района Новосибирской области на 2025 год и плановый период 2026 и 2027 годов</w:t>
            </w:r>
          </w:p>
          <w:p w14:paraId="5B6B1CA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936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49FBE347">
      <w:pPr>
        <w:ind w:left="0" w:firstLine="0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tbl>
      <w:tblPr>
        <w:tblStyle w:val="6"/>
        <w:tblW w:w="1412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0"/>
        <w:gridCol w:w="980"/>
        <w:gridCol w:w="940"/>
        <w:gridCol w:w="1060"/>
        <w:gridCol w:w="1460"/>
        <w:gridCol w:w="940"/>
        <w:gridCol w:w="1660"/>
        <w:gridCol w:w="1660"/>
        <w:gridCol w:w="1660"/>
      </w:tblGrid>
      <w:tr w14:paraId="44A51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F3FD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8A94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D3C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59BE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E9C0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AEF3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5DFF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580D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A1FC8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14:paraId="1E50A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5045E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F85B8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57C9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4015F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085DB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9421A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A902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08C99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6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83CAB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7 год</w:t>
            </w:r>
          </w:p>
        </w:tc>
      </w:tr>
      <w:tr w14:paraId="632A5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FBF19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353C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0735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450C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B8C79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9F06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319D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9AB6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C1E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14:paraId="54D3B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1257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Шурыгинского сельсовета Черепанов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74A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2B6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2C0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421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BDA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573A1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480 917.8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C7CC1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 434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7674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729 500.00 </w:t>
            </w:r>
          </w:p>
        </w:tc>
      </w:tr>
      <w:tr w14:paraId="4B8D7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7E88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A57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8DF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361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9C9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172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A294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878 72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E1A2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914 2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FA0D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914 268.00 </w:t>
            </w:r>
          </w:p>
        </w:tc>
      </w:tr>
      <w:tr w14:paraId="68F11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4AD0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EE3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480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02A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53B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E04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7517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6CFC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EAA8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65499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D5C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868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5F7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063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038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8D0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AF69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846A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1844B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499EC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DDB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F16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DB5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80A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374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C75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C7CD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9A0D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B0FC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5A7FE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FB36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533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B87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4E6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3D2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B6F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11BB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EB93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500B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7A76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7B92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D1D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B4F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67D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BA53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558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3401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0430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8D53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4 200.00 </w:t>
            </w:r>
          </w:p>
        </w:tc>
      </w:tr>
      <w:tr w14:paraId="0D32F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6EE4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71B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EC0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B37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689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9D5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F3FD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107DC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EA1A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</w:tr>
      <w:tr w14:paraId="19C92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213C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900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9F4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503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01E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B6A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065EA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F96EC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F614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40 068.00 </w:t>
            </w:r>
          </w:p>
        </w:tc>
      </w:tr>
      <w:tr w14:paraId="7F9DD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5471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15A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9D7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5FF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723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594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A83F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35545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FD03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59FE8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99A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43D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AF1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387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60E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17E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56D4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70DDB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6C88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366EA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3C6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12B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586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A2B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25A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C3D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85AE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F641B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5C441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634 300.00 </w:t>
            </w:r>
          </w:p>
        </w:tc>
      </w:tr>
      <w:tr w14:paraId="3A4C9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E2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180B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CA1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6A2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AC7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010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AC2A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351 412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D73D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DD10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282BB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36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15E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38D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0B3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C6E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FAC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BE220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344D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14D8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46883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17C1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DF0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077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A57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1B7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326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572B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5D5B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3C653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5 768.00 </w:t>
            </w:r>
          </w:p>
        </w:tc>
      </w:tr>
      <w:tr w14:paraId="2E816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99BE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805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A7B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AE8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4DC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001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E581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73 4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80D06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5312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684A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58AD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E2A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804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CCA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29A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728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B39C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7 9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6F51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9F214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D254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9B8B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B95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2DC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578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42D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1A9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887E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45 5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2ACE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09A26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3D85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1E99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396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A67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9602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8F2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D2BC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331E6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F16D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EA1CC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7F08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4CE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09F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EB5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C05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101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7AB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8525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1BD58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A078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67D7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B021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A18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74D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E9D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C0D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7A86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6140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C905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937B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338C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62D1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0ED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C11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9B2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00E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83D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DA5E8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E9AD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85D1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809B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550F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757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702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BA4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74A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43D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00361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45E5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E319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5188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5D42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2ED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4C5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FD8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E2E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639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2614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C01B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AF3E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B2C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2F0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D54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D2E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BAC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663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58D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EA95A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9BC5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CBE7A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9A20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616E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185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2E3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9BC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0E2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76B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B3069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311B3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0B248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F64E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62AE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D46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AF5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3BA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473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5D1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537A0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B2A5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B73BA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8E08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ACEA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F4A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0F1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DDA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95B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B05F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C300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87E6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AD51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4D1B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CC13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117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85B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AA8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E6A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31B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2A5D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C435A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62D6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DD8B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AC4F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23B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52B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868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826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8EE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A374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EA09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7BA9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C562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8CC1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335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EF3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8D6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D0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DA3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6046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EE00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3968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F407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7975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9F8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522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BD6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C16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0B2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EA52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E9BB2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E55F9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68ED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8ECD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FCC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5FC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1B8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37E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D09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BC4CE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DC40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93A0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4980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AF82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1F8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B58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AD0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6CA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8A3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7B27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ACE10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B71D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14EF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2463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D59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2FE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2E0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A44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E1B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C9DCF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BEDE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2E4B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79DF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1281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9C0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0E9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5FB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AB8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981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E891A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CAB6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FA9A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DF01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84CF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54E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331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968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334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CB5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8387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64044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FBC0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1F59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D9B6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568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C62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58D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BD2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4F9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6421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FEAF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C603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4A0C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F1BE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B0A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33E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9F5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D463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364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C0A1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18E9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506E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0AC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769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B0F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1B0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93D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B96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1C7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6792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F3DC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8820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1A48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695F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F52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0C1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6B0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5DC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365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3984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9F52A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D34D2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F450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8B95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1EA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F87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7A8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212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16F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00D0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060BA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4A27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F7B7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E7B2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F92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13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8DD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82B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B41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3FE4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6C48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C748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193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190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52D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4FB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D2D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E8C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118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B6FD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CAA9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B4AF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76F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B86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F1E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237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916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05B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FCF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2F8D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C508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4D36C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2442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735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7A4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ECB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5A0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A31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469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315E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1DEF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6BC2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3EB8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361E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5B1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20D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859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E1D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21F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12B4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F25F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4955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841F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5F15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338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40A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962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BC1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F28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97160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493E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4E68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26B0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09A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563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211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A6F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8B6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4CB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6D2A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14A5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89D5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C46B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4FF7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54E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73E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E86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928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F8D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883E9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F80E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EF277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4043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8A41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E45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0F5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E1F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B7D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C95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D9CE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5314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8AD77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6396C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1B9E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44C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B30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0A5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895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493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FA3E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29DD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A19A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25CA9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338C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E12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33F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B35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CEF7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106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31F5E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5D15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7C85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5D15E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35EE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2AD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EAE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BE5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51E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4E6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06AD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0EDA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BDC2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25 000.00 </w:t>
            </w:r>
          </w:p>
        </w:tc>
      </w:tr>
      <w:tr w14:paraId="33E24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2B2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645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85E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A82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8F8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BD5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6E64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2413D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7 34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4C51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5 040.00 </w:t>
            </w:r>
          </w:p>
        </w:tc>
      </w:tr>
      <w:tr w14:paraId="105C5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E850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5CD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B74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F1A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DE8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BDE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0F8C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E320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7 34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23D9E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5 040.00 </w:t>
            </w:r>
          </w:p>
        </w:tc>
      </w:tr>
      <w:tr w14:paraId="427CF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DD6C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F6E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A0B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B65D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D12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F1B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E996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2F95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8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7B1A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960.00 </w:t>
            </w:r>
          </w:p>
        </w:tc>
      </w:tr>
      <w:tr w14:paraId="11C8F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488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3DB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7E1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311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BCA9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11F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25C2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F9A7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8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81F0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 960.00 </w:t>
            </w:r>
          </w:p>
        </w:tc>
      </w:tr>
      <w:tr w14:paraId="29D70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A56D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9D5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186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38F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108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D0B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AF677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D559D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8557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3596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F668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2C9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212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D24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A503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80F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07E2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15CB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EE778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542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E0B1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6B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D15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A25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0A5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D33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3918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30 8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4AAD6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19DC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7601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3526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39D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79C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7BF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561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9E4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BB387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F6DE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1CB7D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FC9C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7EA2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03B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0C8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941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8C2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A92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313B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290C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C476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415B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8BBD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252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FA0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8EA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6D5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D97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71FC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9E3BC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53B1D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9A53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6B98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530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2CA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B4E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8C1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6A9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DB97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A3D6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EE01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E0DB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895C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E39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D19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976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79E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2C0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299C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68C5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75E2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8BFF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56B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A05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FDD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7E8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C2B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C62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8FB6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42 637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AE300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E2F7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D339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F214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C46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4F7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54E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5AB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B7B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E83D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B95C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6288F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E64F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BF3A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D49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C31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278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294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794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F9CF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F0E7E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5D6C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EB93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9AC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631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8FB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0B6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4E9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EE7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3949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72BC4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6849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DB7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0C15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173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41C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248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1B7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F10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539AF3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C023F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82FCD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271C5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9456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614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506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8FC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FBF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B96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2FC0F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C7C4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E7EC7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0F3FF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B9FF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61F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692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D91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E62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66A2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0230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C2DE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4EB6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341CF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43C5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5B1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8B3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A1F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C23E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DE2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89589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F2E52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A6F0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17A6A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19FD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1FE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389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585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B75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483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32FB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C51F2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CFDC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64525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4F3E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EA69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D47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45C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3C7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355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F39E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436 919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896D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445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07BD3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995 000.00 </w:t>
            </w:r>
          </w:p>
        </w:tc>
      </w:tr>
      <w:tr w14:paraId="293B0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4D2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932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3F6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E30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57C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A65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96BD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622D1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8FB1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6A8C0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6B9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D71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D89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E27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00E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062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9AEC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77B5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95F9C9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46B1F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C33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4CE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997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80F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DEF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968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7436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61 408.1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D1E9C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8419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26D9A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0A7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89E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5A8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772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CB5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286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CF7AA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4B796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C9EB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5A7D6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2984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94E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763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B5F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66A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CC7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9EADD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2F59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7F8F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7F852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3717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2283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633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C9A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E42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F0E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179F6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4D007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241D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85 628.00 </w:t>
            </w:r>
          </w:p>
        </w:tc>
      </w:tr>
      <w:tr w14:paraId="4AFEC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3FDB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454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47C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CBB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86F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C29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E76D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507AE9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9F936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205E3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8998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F54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A64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BA9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2D3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58F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08271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377BE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D5E507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1964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6E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904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AEF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7C1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383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70F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0637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EAC8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B1C2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8331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5F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974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C7B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9C2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6AD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8D9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2E75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253A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5702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85B7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EF7F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A13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2DD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3C6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A4B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099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7D23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735F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C5BE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6F6F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2D58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BE0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FAA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5D5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3D1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CED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C250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69 893.3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3571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54E96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3A7B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DDB8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CC3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60B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9E3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A98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12F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F4B2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82553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34DD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7525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B75D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971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675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D60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389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17C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7CBC4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4254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E2C6B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134D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EAFD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8320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017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EC5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50A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30A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760D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04DA9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8BB1D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B4A8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4BDD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069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EDA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A3C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FDD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19C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B542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AF35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17AB8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6D36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AB0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6D7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130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CF6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966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EA5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5D104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7632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CF1BC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0838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945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F4A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FA5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1FE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C80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ACB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8694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4B00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D1CA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847D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1FC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8BF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A96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AE1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C5D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75C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C19B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1B72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2D2EA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3F44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F85C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128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FDD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3E2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A29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D71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9077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D0E9B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2F98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AADB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A978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79E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C43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20A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ECCB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F25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FD0B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3D7F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47D2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AD84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ECA9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AB2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ABA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459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DFF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C05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A8B2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3F10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C809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2C982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0AA0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FE1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7C6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757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BC1E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71C6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97CD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6DC5E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EE9F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2DB05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FE5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A1E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19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D07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12E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EDA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E6FD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587 799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68EA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5CA68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 584 379.00 </w:t>
            </w:r>
          </w:p>
        </w:tc>
      </w:tr>
      <w:tr w14:paraId="3DC9B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97E6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B74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BF6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4A0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DD4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A97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E8C1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F02F5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C6BD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4673D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EEE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1F7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920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41F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7BE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2AB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A5C5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C1BA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EEC9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42E46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0F5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FA6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D60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F16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5EF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A0B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7B7F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A8E6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AF3A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321 919.00 </w:t>
            </w:r>
          </w:p>
        </w:tc>
      </w:tr>
      <w:tr w14:paraId="762DC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C24B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0B4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A94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DD6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CE4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BD9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34237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249 8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5DF9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222B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36A3D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9B31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F0E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432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3AA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26A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D2A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3D8D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0916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0B29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34450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EC09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1DB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A63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D26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DA6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2A5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567B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AE7C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F10D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262 460.00 </w:t>
            </w:r>
          </w:p>
        </w:tc>
      </w:tr>
      <w:tr w14:paraId="1AFC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7CF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3F9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13D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FDB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A24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824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F0F3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811C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6F1D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40D6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90C0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C48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E94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228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27D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456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21BB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497C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DE86BC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27CE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C450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1E5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D38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6C1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22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487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61A46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9513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CB8AA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5F616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33F9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A43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53C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F10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2C1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191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F60B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E8FCB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F38F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3300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33B1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CF8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AFE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7DB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B36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2AB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0B2F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5A40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534E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5EEA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05A1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015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8BB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A74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4D6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3C2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9D8C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3457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135E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19364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EB23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F17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6AD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871B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22B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F34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0B10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E537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CB2E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2B1D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062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DA4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676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FBB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4EC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1B9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876B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65BF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4360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4134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E061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883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F1F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8DF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C25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662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D3BA8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C38B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8650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376B3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4E8C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D267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0DF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2F2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9A7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0EE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A4EE6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2060A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55DC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4337E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3BB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12D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2CB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88C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E81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A89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E760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340E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65574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9FDA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E8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63F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F5D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5D4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E18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CEE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2C0AE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29D5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8EF9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66E23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6E2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2D2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951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318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6A7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F46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CF6E7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C8950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F7768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0F27E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6871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C2E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699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421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A09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86D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6A12E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DE2C5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AEA3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</w:tr>
      <w:tr w14:paraId="7923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6B34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465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D73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A41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752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780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96ED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F776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1A44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3C982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2F7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68F1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9EA8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DDB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3E2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852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7577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2FC5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C5172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38DE8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D2BB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0E4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B68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276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EC7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8B6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E80F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50C9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0766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5A433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6C9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B5F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4F8F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C34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E38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4DC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29A5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31A40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E1CF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68985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0265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817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2F1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9AF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906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A86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EC81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5204E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BD1D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25 225.00 </w:t>
            </w:r>
          </w:p>
        </w:tc>
      </w:tr>
      <w:tr w14:paraId="53169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D2E57F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5F61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 060 917.88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DDC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1 434 500.00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0623F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729 500.00 </w:t>
            </w:r>
          </w:p>
        </w:tc>
      </w:tr>
    </w:tbl>
    <w:p w14:paraId="6DC13288">
      <w:pPr>
        <w:jc w:val="both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8D61457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Приложение № 4 к решению</w:t>
      </w:r>
    </w:p>
    <w:p w14:paraId="273D0D37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ессии Совета депутатов</w:t>
      </w:r>
    </w:p>
    <w:p w14:paraId="322FDC95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Шурыгинского сельсовета</w:t>
      </w:r>
    </w:p>
    <w:p w14:paraId="759C2979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Черепановского района </w:t>
      </w:r>
    </w:p>
    <w:p w14:paraId="346BAB77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овосибирской области</w:t>
      </w:r>
    </w:p>
    <w:p w14:paraId="33600715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"О внесении изменений в бюджет</w:t>
      </w:r>
    </w:p>
    <w:p w14:paraId="06E09E5A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Шурыгинского сельсовета </w:t>
      </w:r>
    </w:p>
    <w:p w14:paraId="4C13B7D4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Черепановского района Новосибирской </w:t>
      </w:r>
    </w:p>
    <w:p w14:paraId="622756B1">
      <w:pPr>
        <w:ind w:left="4248" w:firstLine="708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области на 2025 год                                                                                        и плановый период 2026 и 2027 годов</w:t>
      </w:r>
    </w:p>
    <w:tbl>
      <w:tblPr>
        <w:tblStyle w:val="6"/>
        <w:tblW w:w="151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727"/>
        <w:gridCol w:w="3118"/>
        <w:gridCol w:w="2410"/>
        <w:gridCol w:w="2551"/>
        <w:gridCol w:w="2552"/>
        <w:gridCol w:w="96"/>
      </w:tblGrid>
      <w:tr w14:paraId="5FED7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6"/>
              <w:tblW w:w="1584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40"/>
            </w:tblGrid>
            <w:tr w14:paraId="039BF4F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5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8913C9">
                  <w:pPr>
                    <w:spacing w:after="0" w:line="240" w:lineRule="auto"/>
                    <w:ind w:left="0" w:firstLine="0"/>
                    <w:jc w:val="center"/>
                    <w:rPr>
                      <w:rFonts w:hint="default"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сточники финансирования дефицита бюджета Шурыгинского сельсовета Черепановского района Новосибирской области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на 2025 год и плановый период 2026 и 2027  годов</w:t>
                  </w:r>
                </w:p>
              </w:tc>
            </w:tr>
            <w:tr w14:paraId="2BA66F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5" w:hRule="atLeast"/>
              </w:trPr>
              <w:tc>
                <w:tcPr>
                  <w:tcW w:w="15840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A21BE">
                  <w:pPr>
                    <w:spacing w:after="0" w:line="240" w:lineRule="auto"/>
                    <w:ind w:left="0" w:firstLine="0"/>
                    <w:jc w:val="left"/>
                    <w:rPr>
                      <w:rFonts w:hint="default"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1769AF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6F5FF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375" w:hRule="atLeast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20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857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9C8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25D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6D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ED4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рублях</w:t>
            </w:r>
          </w:p>
        </w:tc>
      </w:tr>
      <w:tr w14:paraId="4CA4A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35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AC0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40C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F5D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37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5 го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FA8C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6 го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2A5B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7 год</w:t>
            </w:r>
          </w:p>
        </w:tc>
      </w:tr>
      <w:tr w14:paraId="1075D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D4B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84F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4C3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315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7DE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5D0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</w:tr>
      <w:tr w14:paraId="4DDE3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065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3B3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01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A6521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C74385"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220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54B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</w:tr>
      <w:tr w14:paraId="68684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D65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A62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84B1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15C4C2"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1B25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704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00</w:t>
            </w:r>
          </w:p>
        </w:tc>
      </w:tr>
      <w:tr w14:paraId="7048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123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69D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517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8B8A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421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B1B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A1A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,00</w:t>
            </w:r>
          </w:p>
        </w:tc>
      </w:tr>
      <w:tr w14:paraId="61F29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22B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EFA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A4AA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70BE89"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9678D0F">
            <w:pPr>
              <w:ind w:left="0" w:firstLine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18 668 819.5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BD1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D5094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 434 500,00</w:t>
            </w:r>
          </w:p>
          <w:p w14:paraId="51DF69C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AEB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8519C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 729 500,00</w:t>
            </w:r>
          </w:p>
          <w:p w14:paraId="1377757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7E56C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2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151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7F6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5D83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18A690">
            <w:pPr>
              <w:ind w:left="0" w:firstLine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18 668 819.5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242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5C16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 434 500,00</w:t>
            </w:r>
          </w:p>
          <w:p w14:paraId="3A9CAF0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927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F304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 729 500,00</w:t>
            </w:r>
          </w:p>
          <w:p w14:paraId="03BB678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29BF3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079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5D1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36B16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26D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 060 917.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5EF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 434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806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 729 500,00</w:t>
            </w:r>
          </w:p>
        </w:tc>
      </w:tr>
      <w:tr w14:paraId="7FFE2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5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C91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DE2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91E72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CACC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 060 917.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6D1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1 434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348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2 729 500,00</w:t>
            </w:r>
          </w:p>
        </w:tc>
      </w:tr>
    </w:tbl>
    <w:p w14:paraId="087D04F3">
      <w:pPr>
        <w:spacing w:line="24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383186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14:paraId="43E9A8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УРЫГИНСКОГО СЕЛЬСОВЕТА</w:t>
      </w:r>
    </w:p>
    <w:p w14:paraId="3E8BE3EC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ЧЕРЕПАНОВСКОГО РАЙОНА</w:t>
      </w:r>
    </w:p>
    <w:p w14:paraId="28900688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ОВОСИБИРСКОЙ ОБЛАСТИ</w:t>
      </w:r>
    </w:p>
    <w:p w14:paraId="736CC2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шестого созыва)</w:t>
      </w:r>
    </w:p>
    <w:p w14:paraId="51D96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3785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52A555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шестьдесят седьмой сессии)</w:t>
      </w:r>
    </w:p>
    <w:p w14:paraId="0E6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CC1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2.07.2025 года                       с. Шурыгино                                                 № 2    </w:t>
      </w:r>
    </w:p>
    <w:p w14:paraId="180C35AD">
      <w:pPr>
        <w:pStyle w:val="39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14:paraId="5FA74A5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 внесении изменений в решение Совета депутатов Шурыгинского сельсовета   Черепановского района Новосибирской области от 30.09.2021    № 4 "</w:t>
      </w:r>
      <w:r>
        <w:rPr>
          <w:rFonts w:ascii="Arial" w:hAnsi="Arial" w:cs="Arial"/>
          <w:bCs/>
          <w:sz w:val="24"/>
          <w:szCs w:val="24"/>
        </w:rPr>
        <w:t>Об утверждении Положения о муниципальном контроле в сфере благоустройства на территории Шурыгинского сельсовета   Черепановского района Новосибирской области"</w:t>
      </w:r>
    </w:p>
    <w:p w14:paraId="5F445D46">
      <w:pPr>
        <w:pStyle w:val="56"/>
        <w:ind w:firstLine="709"/>
        <w:jc w:val="both"/>
        <w:outlineLvl w:val="0"/>
        <w:rPr>
          <w:sz w:val="24"/>
          <w:szCs w:val="24"/>
        </w:rPr>
      </w:pPr>
    </w:p>
    <w:p w14:paraId="2D8FF9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 № 131-ФЗ "Об общих принципах организации местного самоуправления в Российской Федерации", Совет депутатов Шурыгинского сельсовета Черепановского района Новосибирской области</w:t>
      </w:r>
    </w:p>
    <w:p w14:paraId="72A8BB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14:paraId="73B5A4B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>
        <w:rPr>
          <w:rFonts w:ascii="Arial" w:hAnsi="Arial" w:cs="Arial"/>
          <w:sz w:val="24"/>
          <w:szCs w:val="24"/>
          <w:lang w:eastAsia="ru-RU"/>
        </w:rPr>
        <w:t>решение Совета депутатов Шурыгинского сельсовета   Черепановского района Новосибирской области от 30.09.2021 № 4 "</w:t>
      </w:r>
      <w:r>
        <w:rPr>
          <w:rFonts w:ascii="Arial" w:hAnsi="Arial" w:cs="Arial"/>
          <w:bCs/>
          <w:sz w:val="24"/>
          <w:szCs w:val="24"/>
          <w:lang w:eastAsia="ru-RU"/>
        </w:rPr>
        <w:t>Об утверждении Положения о муниципальном контроле в сфере благоустройства на территории Шурыгинского сельсовета   Черепановского района Новосибирской области</w:t>
      </w:r>
      <w:r>
        <w:rPr>
          <w:rFonts w:ascii="Arial" w:hAnsi="Arial" w:cs="Arial"/>
          <w:sz w:val="24"/>
          <w:szCs w:val="24"/>
          <w:lang w:eastAsia="ru-RU"/>
        </w:rPr>
        <w:t>" следующие изменения:</w:t>
      </w:r>
    </w:p>
    <w:p w14:paraId="43B5A1C5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ложении </w:t>
      </w:r>
      <w:r>
        <w:rPr>
          <w:rFonts w:ascii="Arial" w:hAnsi="Arial" w:cs="Arial"/>
          <w:bCs/>
          <w:sz w:val="24"/>
          <w:szCs w:val="24"/>
        </w:rPr>
        <w:t>о муниципальном контроле в сфере благоустройства на территории Шурыгинского сельсовета   Черепановского района Новосибирской области:</w:t>
      </w:r>
    </w:p>
    <w:p w14:paraId="39AC6B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В пункте 1.8.2. слова "(надзорного)" - исключить;</w:t>
      </w:r>
    </w:p>
    <w:p w14:paraId="5BAA5B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. В пункте 1.8.2. слова"(надзорные)" - исключить;</w:t>
      </w:r>
    </w:p>
    <w:p w14:paraId="176F444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. В пункте 1.8.2. слова "(надзорных)" - исключить;</w:t>
      </w:r>
    </w:p>
    <w:p w14:paraId="0B32C2E3">
      <w:pPr>
        <w:pStyle w:val="6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4. В пункте 4.1.4. слова "Плановые и внеплановые контрольные мероприятия" заменить на слова: "Контрольные мероприятия";</w:t>
      </w:r>
    </w:p>
    <w:p w14:paraId="43CF05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. В подпункте 1 пункта 4.2.1. слово "(надзорного)" - исключить;</w:t>
      </w:r>
    </w:p>
    <w:p w14:paraId="2D6BD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. В пункте 4.2.4. слово "(надзорный)" - исключить;</w:t>
      </w:r>
    </w:p>
    <w:p w14:paraId="5897C5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7. В абзаце 2 пункта 4.5.6. слова "двух рабочих дней" заменить на слова: " десяти рабочих дней" ;</w:t>
      </w:r>
    </w:p>
    <w:p w14:paraId="2546B935">
      <w:pPr>
        <w:pStyle w:val="2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</w:rPr>
        <w:t>. В подпункте 1 пункта 4.8.2. слово "(надзорного)" - исключить;</w:t>
      </w:r>
    </w:p>
    <w:p w14:paraId="3AC56E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9. Раздел 5 "Досудебное обжалование" изложить в следующей редакции:</w:t>
      </w:r>
    </w:p>
    <w:p w14:paraId="05A28B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5. Досудебное обжалование</w:t>
      </w:r>
    </w:p>
    <w:p w14:paraId="4C6B0FE7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Решения администрации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  № 248-ФЗ.</w:t>
      </w:r>
    </w:p>
    <w:p w14:paraId="69025522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06E107CE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48386C4B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64527BD6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действий (бездействия) должностных лиц, уполномоченных осуществлять муниципальный жилищный контроль, в рамках контрольных мероприятий и обязательных профилактических визитов;</w:t>
      </w:r>
    </w:p>
    <w:p w14:paraId="506AF4D4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решений об отказе в проведении обязательных профилактических визитов по заявлениям контролируемых лиц;</w:t>
      </w:r>
    </w:p>
    <w:p w14:paraId="0DF5EAD5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иных решений, принимаемых администрацией по итогам профилактических и (или) контрольных мероприятий, предусмотренных Федеральным законом  № 248-ФЗ, в отношении контролируемых лиц или объектов контроля.</w:t>
      </w:r>
    </w:p>
    <w:p w14:paraId="2719D2E5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Жалоба подается контролируемым лицом в администрацию в электронном виде с использованием единого портала государственных и муниципальных услуг</w:t>
      </w:r>
      <w:r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14:paraId="60DAEDAE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с предварительным информированием главы муниципального образования о наличии в жалобе (документах) сведений, составляющих государственную или иную охраняемую законом тайну.</w:t>
      </w:r>
    </w:p>
    <w:p w14:paraId="3454633A">
      <w:pPr>
        <w:pStyle w:val="56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5.4. Жалоба на решение администрации, действия (бездействие) его должностных лиц рассматривается главой (заместителем главы) муниципального образования.</w:t>
      </w:r>
    </w:p>
    <w:p w14:paraId="7592235C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е администрации, принятое главой муниципального образования, действие (бездействие) главы муниципального образования рассматривается главой муниципального образования.</w:t>
      </w:r>
    </w:p>
    <w:p w14:paraId="5619D722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38B00F4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6B7DDD5B">
      <w:pPr>
        <w:pStyle w:val="56"/>
        <w:ind w:firstLine="567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5.6. </w:t>
      </w:r>
      <w:r>
        <w:rPr>
          <w:color w:val="22272F"/>
          <w:sz w:val="24"/>
          <w:szCs w:val="24"/>
          <w:shd w:val="clear" w:color="auto" w:fill="FFFFFF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54FB367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Жалоба на решение администрации, действия (бездействие) его должностных лиц подлежит рассмотрению в течение 15 рабочих дне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 дня ее регистрации.</w:t>
      </w:r>
    </w:p>
    <w:p w14:paraId="0EC4A6AA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530BB884">
      <w:pPr>
        <w:pStyle w:val="5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".</w:t>
      </w:r>
    </w:p>
    <w:p w14:paraId="6767513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08295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0D5D7E">
      <w:pPr>
        <w:pStyle w:val="39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Опубликовать настоящее решение в периодическом печатном издании "Сельские вести" и разместить на официальном сайте администрации Шурыгинского сельсовета   Черепановского района Новосибирской области.</w:t>
      </w:r>
    </w:p>
    <w:p w14:paraId="207DC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8A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876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Шурыгинского сельсовета </w:t>
      </w:r>
    </w:p>
    <w:p w14:paraId="3EFD1F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пановского района </w:t>
      </w:r>
    </w:p>
    <w:p w14:paraId="4A83B0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ибирской области                                                                           Е.А.Мумбер</w:t>
      </w:r>
    </w:p>
    <w:p w14:paraId="5B8A1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09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0A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14:paraId="49DF3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рыгинского сельсовета </w:t>
      </w:r>
    </w:p>
    <w:p w14:paraId="4236B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пановского района </w:t>
      </w:r>
    </w:p>
    <w:p w14:paraId="30287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ибирской области                                                                     Н.М.Апанасенко</w:t>
      </w:r>
    </w:p>
    <w:p w14:paraId="1B0AE903"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type w:val="nextColumn"/>
      <w:pgSz w:w="16840" w:h="11900" w:orient="landscape"/>
      <w:pgMar w:top="1134" w:right="567" w:bottom="1134" w:left="141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7635186"/>
      <w:docPartObj>
        <w:docPartGallery w:val="autotext"/>
      </w:docPartObj>
    </w:sdtPr>
    <w:sdtContent>
      <w:p w14:paraId="1A8B3AAE"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496EEF"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ECD19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6E768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FA52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01C24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38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8359E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3955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A3F88"/>
    <w:multiLevelType w:val="multilevel"/>
    <w:tmpl w:val="44CA3F88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E6068D"/>
    <w:multiLevelType w:val="multilevel"/>
    <w:tmpl w:val="61E6068D"/>
    <w:lvl w:ilvl="0" w:tentative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4E"/>
    <w:rsid w:val="00013DEE"/>
    <w:rsid w:val="00026D40"/>
    <w:rsid w:val="0004746D"/>
    <w:rsid w:val="00053CEF"/>
    <w:rsid w:val="00053D73"/>
    <w:rsid w:val="0006376A"/>
    <w:rsid w:val="00095CF5"/>
    <w:rsid w:val="000B12AA"/>
    <w:rsid w:val="000B79B2"/>
    <w:rsid w:val="000D2F6A"/>
    <w:rsid w:val="000E1142"/>
    <w:rsid w:val="000F1CB0"/>
    <w:rsid w:val="00103999"/>
    <w:rsid w:val="00106907"/>
    <w:rsid w:val="001234CB"/>
    <w:rsid w:val="00124263"/>
    <w:rsid w:val="00135DA5"/>
    <w:rsid w:val="00147FB9"/>
    <w:rsid w:val="00151148"/>
    <w:rsid w:val="001611A6"/>
    <w:rsid w:val="00165794"/>
    <w:rsid w:val="001707DA"/>
    <w:rsid w:val="00173A5F"/>
    <w:rsid w:val="0018417E"/>
    <w:rsid w:val="00186823"/>
    <w:rsid w:val="001B072B"/>
    <w:rsid w:val="001B46D3"/>
    <w:rsid w:val="001B61DE"/>
    <w:rsid w:val="001E1FE3"/>
    <w:rsid w:val="001E4929"/>
    <w:rsid w:val="001F5520"/>
    <w:rsid w:val="001F6D31"/>
    <w:rsid w:val="002104F8"/>
    <w:rsid w:val="0021603F"/>
    <w:rsid w:val="00222F8A"/>
    <w:rsid w:val="002236E7"/>
    <w:rsid w:val="00223F43"/>
    <w:rsid w:val="00226C10"/>
    <w:rsid w:val="002306A3"/>
    <w:rsid w:val="00240EB3"/>
    <w:rsid w:val="0024489C"/>
    <w:rsid w:val="00253924"/>
    <w:rsid w:val="00254316"/>
    <w:rsid w:val="00260336"/>
    <w:rsid w:val="0026277F"/>
    <w:rsid w:val="002639BD"/>
    <w:rsid w:val="00266EA1"/>
    <w:rsid w:val="00282731"/>
    <w:rsid w:val="00294B00"/>
    <w:rsid w:val="002A1D5F"/>
    <w:rsid w:val="002B1DB7"/>
    <w:rsid w:val="002D0913"/>
    <w:rsid w:val="002D5B60"/>
    <w:rsid w:val="002D671A"/>
    <w:rsid w:val="002E2D41"/>
    <w:rsid w:val="002E3371"/>
    <w:rsid w:val="002E582B"/>
    <w:rsid w:val="00303452"/>
    <w:rsid w:val="00334E07"/>
    <w:rsid w:val="00346349"/>
    <w:rsid w:val="0035611B"/>
    <w:rsid w:val="00364702"/>
    <w:rsid w:val="003730BC"/>
    <w:rsid w:val="00374E3E"/>
    <w:rsid w:val="00376687"/>
    <w:rsid w:val="003919CB"/>
    <w:rsid w:val="003B4811"/>
    <w:rsid w:val="003C4EE3"/>
    <w:rsid w:val="003E62F4"/>
    <w:rsid w:val="003F1F11"/>
    <w:rsid w:val="004160A4"/>
    <w:rsid w:val="00417BC2"/>
    <w:rsid w:val="004377E9"/>
    <w:rsid w:val="0044156F"/>
    <w:rsid w:val="00442686"/>
    <w:rsid w:val="00467697"/>
    <w:rsid w:val="00470831"/>
    <w:rsid w:val="00475AF2"/>
    <w:rsid w:val="0049460C"/>
    <w:rsid w:val="004C286A"/>
    <w:rsid w:val="004E4447"/>
    <w:rsid w:val="00523F37"/>
    <w:rsid w:val="00527DB2"/>
    <w:rsid w:val="00537993"/>
    <w:rsid w:val="00540A74"/>
    <w:rsid w:val="00550BBC"/>
    <w:rsid w:val="005678D4"/>
    <w:rsid w:val="0057097E"/>
    <w:rsid w:val="0057689C"/>
    <w:rsid w:val="00580C39"/>
    <w:rsid w:val="00580CA9"/>
    <w:rsid w:val="0059754B"/>
    <w:rsid w:val="005B1579"/>
    <w:rsid w:val="005B2796"/>
    <w:rsid w:val="005D4489"/>
    <w:rsid w:val="005D4ECA"/>
    <w:rsid w:val="005D753F"/>
    <w:rsid w:val="00602335"/>
    <w:rsid w:val="006118A5"/>
    <w:rsid w:val="0062575E"/>
    <w:rsid w:val="0062768D"/>
    <w:rsid w:val="0063572E"/>
    <w:rsid w:val="0065314A"/>
    <w:rsid w:val="00656BD0"/>
    <w:rsid w:val="00656EE2"/>
    <w:rsid w:val="006616CF"/>
    <w:rsid w:val="00661F60"/>
    <w:rsid w:val="006B393E"/>
    <w:rsid w:val="006C4D14"/>
    <w:rsid w:val="006C79DE"/>
    <w:rsid w:val="007071A8"/>
    <w:rsid w:val="00710285"/>
    <w:rsid w:val="007200A5"/>
    <w:rsid w:val="007255A7"/>
    <w:rsid w:val="00726F25"/>
    <w:rsid w:val="00731F14"/>
    <w:rsid w:val="00737A83"/>
    <w:rsid w:val="00745453"/>
    <w:rsid w:val="00745529"/>
    <w:rsid w:val="00755BB8"/>
    <w:rsid w:val="00766020"/>
    <w:rsid w:val="0076741B"/>
    <w:rsid w:val="00767D04"/>
    <w:rsid w:val="0078618C"/>
    <w:rsid w:val="00790ABC"/>
    <w:rsid w:val="00790DD0"/>
    <w:rsid w:val="007A0416"/>
    <w:rsid w:val="007A4138"/>
    <w:rsid w:val="007A41B3"/>
    <w:rsid w:val="007A70BF"/>
    <w:rsid w:val="007B3D0E"/>
    <w:rsid w:val="007B4617"/>
    <w:rsid w:val="007B5FAC"/>
    <w:rsid w:val="007B7F4F"/>
    <w:rsid w:val="007D0163"/>
    <w:rsid w:val="007D59AD"/>
    <w:rsid w:val="007E1E96"/>
    <w:rsid w:val="007F3422"/>
    <w:rsid w:val="007F3B30"/>
    <w:rsid w:val="00804BE0"/>
    <w:rsid w:val="00811689"/>
    <w:rsid w:val="00816377"/>
    <w:rsid w:val="00827933"/>
    <w:rsid w:val="00832CEA"/>
    <w:rsid w:val="00847EF4"/>
    <w:rsid w:val="00862DB3"/>
    <w:rsid w:val="008676FE"/>
    <w:rsid w:val="00875339"/>
    <w:rsid w:val="008866FC"/>
    <w:rsid w:val="008974C4"/>
    <w:rsid w:val="008A2680"/>
    <w:rsid w:val="008A4561"/>
    <w:rsid w:val="008A60F9"/>
    <w:rsid w:val="008D479A"/>
    <w:rsid w:val="008D6535"/>
    <w:rsid w:val="008D6DD9"/>
    <w:rsid w:val="008E3A9A"/>
    <w:rsid w:val="00912169"/>
    <w:rsid w:val="00917576"/>
    <w:rsid w:val="00924FD1"/>
    <w:rsid w:val="0093177F"/>
    <w:rsid w:val="009347F0"/>
    <w:rsid w:val="00944965"/>
    <w:rsid w:val="009458FF"/>
    <w:rsid w:val="00946F3B"/>
    <w:rsid w:val="00947433"/>
    <w:rsid w:val="00961A37"/>
    <w:rsid w:val="00991BC8"/>
    <w:rsid w:val="009A1620"/>
    <w:rsid w:val="009A41E3"/>
    <w:rsid w:val="009B0BF9"/>
    <w:rsid w:val="009B3F15"/>
    <w:rsid w:val="009D0F5B"/>
    <w:rsid w:val="009D56D6"/>
    <w:rsid w:val="009F6C66"/>
    <w:rsid w:val="009F72FC"/>
    <w:rsid w:val="00A204FD"/>
    <w:rsid w:val="00A24482"/>
    <w:rsid w:val="00A247FE"/>
    <w:rsid w:val="00A2661B"/>
    <w:rsid w:val="00A4499E"/>
    <w:rsid w:val="00A50D4E"/>
    <w:rsid w:val="00A607B5"/>
    <w:rsid w:val="00A62218"/>
    <w:rsid w:val="00A732C6"/>
    <w:rsid w:val="00A906F8"/>
    <w:rsid w:val="00A91E59"/>
    <w:rsid w:val="00AA0CAE"/>
    <w:rsid w:val="00AA75CD"/>
    <w:rsid w:val="00AC1763"/>
    <w:rsid w:val="00AE32D9"/>
    <w:rsid w:val="00AE6DD7"/>
    <w:rsid w:val="00AF1082"/>
    <w:rsid w:val="00AF2450"/>
    <w:rsid w:val="00B06D94"/>
    <w:rsid w:val="00B119A5"/>
    <w:rsid w:val="00B20677"/>
    <w:rsid w:val="00B21147"/>
    <w:rsid w:val="00B21358"/>
    <w:rsid w:val="00B369FE"/>
    <w:rsid w:val="00B41648"/>
    <w:rsid w:val="00B46569"/>
    <w:rsid w:val="00B50BCA"/>
    <w:rsid w:val="00B57749"/>
    <w:rsid w:val="00B65150"/>
    <w:rsid w:val="00B871A9"/>
    <w:rsid w:val="00B9175D"/>
    <w:rsid w:val="00B92DE9"/>
    <w:rsid w:val="00B94130"/>
    <w:rsid w:val="00BA4E39"/>
    <w:rsid w:val="00BB4980"/>
    <w:rsid w:val="00BC0680"/>
    <w:rsid w:val="00BC45EF"/>
    <w:rsid w:val="00BE3B1E"/>
    <w:rsid w:val="00BE6B93"/>
    <w:rsid w:val="00BF18CC"/>
    <w:rsid w:val="00BF6F7B"/>
    <w:rsid w:val="00C12B4E"/>
    <w:rsid w:val="00C24B67"/>
    <w:rsid w:val="00C254F1"/>
    <w:rsid w:val="00C3639A"/>
    <w:rsid w:val="00C412C8"/>
    <w:rsid w:val="00C44F17"/>
    <w:rsid w:val="00C51E4E"/>
    <w:rsid w:val="00C54849"/>
    <w:rsid w:val="00C56229"/>
    <w:rsid w:val="00C738D8"/>
    <w:rsid w:val="00C77A6E"/>
    <w:rsid w:val="00C923B6"/>
    <w:rsid w:val="00CA6961"/>
    <w:rsid w:val="00CD2840"/>
    <w:rsid w:val="00CD3BBF"/>
    <w:rsid w:val="00CE1FF0"/>
    <w:rsid w:val="00CF0A1F"/>
    <w:rsid w:val="00CF6E3C"/>
    <w:rsid w:val="00D042C1"/>
    <w:rsid w:val="00D04D2F"/>
    <w:rsid w:val="00D07B09"/>
    <w:rsid w:val="00D107F6"/>
    <w:rsid w:val="00D12B95"/>
    <w:rsid w:val="00D25C38"/>
    <w:rsid w:val="00D43810"/>
    <w:rsid w:val="00D61093"/>
    <w:rsid w:val="00D62DFF"/>
    <w:rsid w:val="00D858BA"/>
    <w:rsid w:val="00D957BA"/>
    <w:rsid w:val="00DA3392"/>
    <w:rsid w:val="00DC2F78"/>
    <w:rsid w:val="00DF4742"/>
    <w:rsid w:val="00E03139"/>
    <w:rsid w:val="00E177A7"/>
    <w:rsid w:val="00E2304D"/>
    <w:rsid w:val="00E25902"/>
    <w:rsid w:val="00E26B96"/>
    <w:rsid w:val="00E37B12"/>
    <w:rsid w:val="00E4378A"/>
    <w:rsid w:val="00E43CAA"/>
    <w:rsid w:val="00E466D6"/>
    <w:rsid w:val="00E57CBE"/>
    <w:rsid w:val="00E83D48"/>
    <w:rsid w:val="00E95FB3"/>
    <w:rsid w:val="00EB045D"/>
    <w:rsid w:val="00EB2DF3"/>
    <w:rsid w:val="00EB5EF8"/>
    <w:rsid w:val="00EB79CE"/>
    <w:rsid w:val="00EE0DAD"/>
    <w:rsid w:val="00EE5CBC"/>
    <w:rsid w:val="00F127E8"/>
    <w:rsid w:val="00F14122"/>
    <w:rsid w:val="00F30964"/>
    <w:rsid w:val="00F4143F"/>
    <w:rsid w:val="00F54A4A"/>
    <w:rsid w:val="00F64F91"/>
    <w:rsid w:val="00F67DB1"/>
    <w:rsid w:val="00F753C1"/>
    <w:rsid w:val="00F7695D"/>
    <w:rsid w:val="00F83A0D"/>
    <w:rsid w:val="00F95065"/>
    <w:rsid w:val="00FC2857"/>
    <w:rsid w:val="00FC3AAC"/>
    <w:rsid w:val="00FC5A8E"/>
    <w:rsid w:val="00FD6D65"/>
    <w:rsid w:val="00FE2065"/>
    <w:rsid w:val="00FF24F5"/>
    <w:rsid w:val="10D9244B"/>
    <w:rsid w:val="17B74738"/>
    <w:rsid w:val="26F02B4E"/>
    <w:rsid w:val="2F45147F"/>
    <w:rsid w:val="6ED0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qFormat/>
    <w:uiPriority w:val="9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">
    <w:name w:val="heading 7"/>
    <w:basedOn w:val="1"/>
    <w:next w:val="1"/>
    <w:link w:val="41"/>
    <w:qFormat/>
    <w:uiPriority w:val="0"/>
    <w:pPr>
      <w:keepNext/>
      <w:spacing w:after="0" w:line="240" w:lineRule="auto"/>
      <w:ind w:firstLine="360"/>
      <w:jc w:val="both"/>
      <w:outlineLvl w:val="6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5"/>
    <w:uiPriority w:val="0"/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Balloon Text"/>
    <w:basedOn w:val="1"/>
    <w:link w:val="2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Indent 3"/>
    <w:basedOn w:val="1"/>
    <w:link w:val="52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5">
    <w:name w:val="annotation text"/>
    <w:basedOn w:val="1"/>
    <w:link w:val="2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29"/>
    <w:semiHidden/>
    <w:unhideWhenUsed/>
    <w:uiPriority w:val="99"/>
    <w:rPr>
      <w:b/>
      <w:bCs/>
    </w:rPr>
  </w:style>
  <w:style w:type="paragraph" w:styleId="17">
    <w:name w:val="Document Map"/>
    <w:basedOn w:val="1"/>
    <w:link w:val="45"/>
    <w:semiHidden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18">
    <w:name w:val="header"/>
    <w:basedOn w:val="1"/>
    <w:link w:val="35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Body Text"/>
    <w:basedOn w:val="1"/>
    <w:link w:val="44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20">
    <w:name w:val="Body Text Indent"/>
    <w:basedOn w:val="1"/>
    <w:link w:val="5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Title"/>
    <w:basedOn w:val="1"/>
    <w:link w:val="54"/>
    <w:qFormat/>
    <w:uiPriority w:val="1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ody Text 3"/>
    <w:basedOn w:val="1"/>
    <w:link w:val="53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2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</w:rPr>
  </w:style>
  <w:style w:type="table" w:styleId="2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Текст выноски Знак"/>
    <w:basedOn w:val="5"/>
    <w:link w:val="13"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Текст примечания Знак"/>
    <w:basedOn w:val="5"/>
    <w:link w:val="15"/>
    <w:semiHidden/>
    <w:qFormat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16"/>
    <w:semiHidden/>
    <w:qFormat/>
    <w:uiPriority w:val="99"/>
    <w:rPr>
      <w:b/>
      <w:bCs/>
      <w:sz w:val="20"/>
      <w:szCs w:val="20"/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32">
    <w:name w:val="Знак Знак2 Знак 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33">
    <w:name w:val="sf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gratcopy"/>
    <w:basedOn w:val="5"/>
    <w:qFormat/>
    <w:uiPriority w:val="0"/>
  </w:style>
  <w:style w:type="character" w:customStyle="1" w:styleId="35">
    <w:name w:val="Верхний колонтитул Знак"/>
    <w:basedOn w:val="5"/>
    <w:link w:val="18"/>
    <w:qFormat/>
    <w:uiPriority w:val="0"/>
  </w:style>
  <w:style w:type="character" w:customStyle="1" w:styleId="36">
    <w:name w:val="Нижний колонтитул Знак"/>
    <w:basedOn w:val="5"/>
    <w:link w:val="22"/>
    <w:qFormat/>
    <w:uiPriority w:val="99"/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9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1">
    <w:name w:val="Заголовок 7 Знак"/>
    <w:basedOn w:val="5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42">
    <w:name w:val="Знак Знак2 Знак Знак Знак Знак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table" w:customStyle="1" w:styleId="43">
    <w:name w:val="Сетка таблицы1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Знак"/>
    <w:basedOn w:val="5"/>
    <w:link w:val="19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customStyle="1" w:styleId="45">
    <w:name w:val="Схема документа Знак"/>
    <w:basedOn w:val="5"/>
    <w:link w:val="1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46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47">
    <w:name w:val="ConsPlusNormal Знак Знак"/>
    <w:link w:val="48"/>
    <w:qFormat/>
    <w:locked/>
    <w:uiPriority w:val="0"/>
    <w:rPr>
      <w:rFonts w:ascii="Arial" w:hAnsi="Arial" w:cs="Arial"/>
    </w:rPr>
  </w:style>
  <w:style w:type="paragraph" w:customStyle="1" w:styleId="48">
    <w:name w:val="ConsPlusNormal Знак"/>
    <w:link w:val="47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49">
    <w:name w:val="Стиль1 Знак Знак"/>
    <w:qFormat/>
    <w:uiPriority w:val="0"/>
    <w:rPr>
      <w:rFonts w:hint="default" w:ascii="Arial" w:hAnsi="Arial" w:cs="Arial"/>
      <w:sz w:val="28"/>
      <w:szCs w:val="28"/>
      <w:lang w:val="ru-RU" w:eastAsia="ru-RU" w:bidi="ar-SA"/>
    </w:rPr>
  </w:style>
  <w:style w:type="character" w:customStyle="1" w:styleId="50">
    <w:name w:val="Стиль2 Знак Знак Знак Знак Знак Знак Знак Знак Знак Знак Знак Знак Знак Знак Знак Знак Знак Знак Знак Знак Знак"/>
    <w:uiPriority w:val="0"/>
    <w:rPr>
      <w:rFonts w:hint="default" w:ascii="Arial" w:hAnsi="Arial" w:cs="Arial"/>
      <w:strike/>
      <w:sz w:val="28"/>
      <w:szCs w:val="28"/>
      <w:lang w:val="ru-RU" w:eastAsia="ru-RU" w:bidi="ar-SA"/>
    </w:rPr>
  </w:style>
  <w:style w:type="character" w:customStyle="1" w:styleId="51">
    <w:name w:val="Основной текст с отступом Знак"/>
    <w:basedOn w:val="5"/>
    <w:link w:val="20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Основной текст с отступом 3 Знак"/>
    <w:basedOn w:val="5"/>
    <w:link w:val="14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53">
    <w:name w:val="Основной текст 3 Знак"/>
    <w:basedOn w:val="5"/>
    <w:link w:val="24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54">
    <w:name w:val="Название Знак"/>
    <w:basedOn w:val="5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55">
    <w:name w:val="Абзац списка1"/>
    <w:basedOn w:val="1"/>
    <w:uiPriority w:val="0"/>
    <w:pPr>
      <w:ind w:left="720"/>
    </w:pPr>
    <w:rPr>
      <w:rFonts w:ascii="Calibri" w:hAnsi="Calibri" w:eastAsia="Times New Roman" w:cs="Times New Roman"/>
      <w:lang w:eastAsia="ru-RU"/>
    </w:rPr>
  </w:style>
  <w:style w:type="paragraph" w:customStyle="1" w:styleId="5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57">
    <w:name w:val="Знак Знак2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58">
    <w:name w:val="Название Знак1"/>
    <w:basedOn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9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60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xl63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62">
    <w:name w:val="xl64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63">
    <w:name w:val="xl65"/>
    <w:basedOn w:val="1"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64">
    <w:name w:val="xl66"/>
    <w:basedOn w:val="1"/>
    <w:uiPriority w:val="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5">
    <w:name w:val="xl67"/>
    <w:basedOn w:val="1"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6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7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8">
    <w:name w:val="xl7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9">
    <w:name w:val="xl7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0">
    <w:name w:val="xl72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customStyle="1" w:styleId="71">
    <w:name w:val="xl7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2">
    <w:name w:val="xl74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3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4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5">
    <w:name w:val="xl77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6">
    <w:name w:val="xl78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7">
    <w:name w:val="xl79"/>
    <w:basedOn w:val="1"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78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79">
    <w:name w:val="xl8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0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1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2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3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4">
    <w:name w:val="xl8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5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6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7">
    <w:name w:val="xl8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8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9">
    <w:name w:val="xl9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0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1">
    <w:name w:val="xl9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2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3">
    <w:name w:val="xl95"/>
    <w:basedOn w:val="1"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94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5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6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7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8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9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0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1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2">
    <w:name w:val="xl1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3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4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5">
    <w:name w:val="xl10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6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7">
    <w:name w:val="xl10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8">
    <w:name w:val="xl11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9">
    <w:name w:val="xl11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0">
    <w:name w:val="xl112"/>
    <w:basedOn w:val="1"/>
    <w:uiPriority w:val="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1">
    <w:name w:val="xl11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2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3">
    <w:name w:val="xl115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4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5">
    <w:name w:val="xl11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6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7">
    <w:name w:val="xl119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8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F4AE-15A0-46F6-A20E-8672B58C9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9</Pages>
  <Words>6335</Words>
  <Characters>36115</Characters>
  <Lines>300</Lines>
  <Paragraphs>84</Paragraphs>
  <TotalTime>1</TotalTime>
  <ScaleCrop>false</ScaleCrop>
  <LinksUpToDate>false</LinksUpToDate>
  <CharactersWithSpaces>423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3:14:00Z</dcterms:created>
  <dc:creator>User</dc:creator>
  <cp:lastModifiedBy>user</cp:lastModifiedBy>
  <cp:lastPrinted>2019-05-20T04:10:00Z</cp:lastPrinted>
  <dcterms:modified xsi:type="dcterms:W3CDTF">2025-09-26T06:56:39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3DBA1F29D16430598DDCBC8E22CD6A3_12</vt:lpwstr>
  </property>
</Properties>
</file>